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7F0CDE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93737">
        <w:rPr>
          <w:rFonts w:ascii="TH Sarabun New" w:hAnsi="TH Sarabun New"/>
          <w:sz w:val="32"/>
          <w:szCs w:val="32"/>
          <w:cs/>
        </w:rPr>
        <w:t xml:space="preserve">ที่ </w:t>
      </w:r>
      <w:r w:rsidR="00B9373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6374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063741" w14:paraId="25C31F9D" w14:textId="77777777" w:rsidTr="0006374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063741" w:rsidRPr="00376384" w:rsidRDefault="00063741" w:rsidP="000637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EEDA2FC" w:rsidR="00063741" w:rsidRDefault="00063741" w:rsidP="000637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063741" w14:paraId="2B5B48AE" w14:textId="77777777" w:rsidTr="0006374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063741" w:rsidRPr="00376384" w:rsidRDefault="00063741" w:rsidP="000637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1EDDF7E" w:rsidR="00063741" w:rsidRDefault="00063741" w:rsidP="000637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06374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06374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63741" w14:paraId="1DF99198" w14:textId="77777777" w:rsidTr="0006374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F88D597" w14:textId="77777777" w:rsidR="00063741" w:rsidRPr="005D28D6" w:rsidRDefault="00063741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Hlk89548155"/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76C98F" w14:textId="77777777" w:rsidR="00063741" w:rsidRPr="005D28D6" w:rsidRDefault="00063741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B1F6CA1" w14:textId="77777777" w:rsidR="00063741" w:rsidRPr="005D28D6" w:rsidRDefault="00063741" w:rsidP="00DE6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F975C18" w14:textId="77777777" w:rsidR="00063741" w:rsidRPr="005D28D6" w:rsidRDefault="00063741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B4C515" w14:textId="77777777" w:rsidR="00063741" w:rsidRPr="005D28D6" w:rsidRDefault="00063741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bookmarkEnd w:id="0"/>
      <w:tr w:rsidR="00172388" w14:paraId="4FEB1DAA" w14:textId="77777777" w:rsidTr="00063741">
        <w:tc>
          <w:tcPr>
            <w:tcW w:w="985" w:type="dxa"/>
            <w:shd w:val="clear" w:color="auto" w:fill="auto"/>
          </w:tcPr>
          <w:p w14:paraId="477A75E3" w14:textId="1D96A02E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753992F6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EB57375" w:rsidR="00172388" w:rsidRDefault="00172388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6B0BEDAE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6DCDC5D9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063741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FC95BB" w14:textId="078FB6D7" w:rsidR="00050ED6" w:rsidRPr="00B87241" w:rsidRDefault="00050ED6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063741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21B51F5" w:rsidR="00050ED6" w:rsidRDefault="00050ED6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5667B7A" w14:textId="77777777" w:rsidTr="00063741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A332622" w14:textId="2F85D6A2" w:rsidR="00EE7FC2" w:rsidRPr="00B87241" w:rsidRDefault="00EE7FC2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063741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366675E1" w:rsidR="00EE7FC2" w:rsidRDefault="00EE7FC2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F19C4" w14:textId="77777777" w:rsidR="003014FA" w:rsidRDefault="003014FA" w:rsidP="00C60201">
      <w:pPr>
        <w:spacing w:line="240" w:lineRule="auto"/>
      </w:pPr>
      <w:r>
        <w:separator/>
      </w:r>
    </w:p>
  </w:endnote>
  <w:endnote w:type="continuationSeparator" w:id="0">
    <w:p w14:paraId="714EBD00" w14:textId="77777777" w:rsidR="003014FA" w:rsidRDefault="003014F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8930C" w14:textId="77777777" w:rsidR="003014FA" w:rsidRDefault="003014FA" w:rsidP="00C60201">
      <w:pPr>
        <w:spacing w:line="240" w:lineRule="auto"/>
      </w:pPr>
      <w:r>
        <w:separator/>
      </w:r>
    </w:p>
  </w:footnote>
  <w:footnote w:type="continuationSeparator" w:id="0">
    <w:p w14:paraId="5BE92F50" w14:textId="77777777" w:rsidR="003014FA" w:rsidRDefault="003014F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63741"/>
    <w:rsid w:val="000818B5"/>
    <w:rsid w:val="0009770B"/>
    <w:rsid w:val="000A7903"/>
    <w:rsid w:val="000D357F"/>
    <w:rsid w:val="001468AD"/>
    <w:rsid w:val="00172388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014FA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8E7871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90535"/>
    <w:rsid w:val="00AB2B89"/>
    <w:rsid w:val="00AD5D2D"/>
    <w:rsid w:val="00B1068C"/>
    <w:rsid w:val="00B136D4"/>
    <w:rsid w:val="00B27147"/>
    <w:rsid w:val="00B53111"/>
    <w:rsid w:val="00B824C7"/>
    <w:rsid w:val="00B9373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22</cp:revision>
  <dcterms:created xsi:type="dcterms:W3CDTF">2021-11-08T12:31:00Z</dcterms:created>
  <dcterms:modified xsi:type="dcterms:W3CDTF">2021-12-04T15:11:00Z</dcterms:modified>
</cp:coreProperties>
</file>